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2B5562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2B5562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4268C5F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5B1327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5B1327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5B1327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5B1327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9:00Z</dcterms:created>
  <dcterms:modified xsi:type="dcterms:W3CDTF">2023-03-29T08:16:00Z</dcterms:modified>
</cp:coreProperties>
</file>